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76 vom 26. September 2013</w:t>
      </w:r>
    </w:p>
    <w:p>
      <w:r>
        <w:t>VD Tribunal cantonal, 2013-09-26, FR</w:t>
      </w:r>
    </w:p>
    <w:p>
      <w:r>
        <w:rPr>
          <w:b/>
        </w:rPr>
        <w:t xml:space="preserve">Quelle: </w:t>
      </w:r>
      <w:r>
        <w:t>https://mcp.opencaselaw.ch/entscheid/vd_findinfo_D_cision___2013___1076</w:t>
      </w:r>
    </w:p>
    <w:p>
      <w:r>
        <w:t>FR: VD_FINDINFO Décision / 2013 / 1076 du 26 septembre 2013</w:t>
      </w:r>
    </w:p>
    <w:p>
      <w:r>
        <w:t>IT: VD_FINDINFO Décision / 2013 / 1076 del 26 settembre 2013</w:t>
      </w:r>
    </w:p>
    <w:p>
      <w:pPr>
        <w:pStyle w:val="Heading2"/>
      </w:pPr>
      <w:r>
        <w:t>Regeste</w:t>
      </w:r>
    </w:p>
    <w:p>
      <w:r>
        <w:t>DIFFAMATION, CALOMNIE, DÉCISION D'IRRECEVABILITÉ, PREUVE DE LA VÉRITÉ | 173 CP, 174 CP,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s plaignants qui ont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En d'autres termes, il faut que le comportement dénoncé apparaisse d’emblée comme non punissable (Cornu, op. cit., n. 10 ad art. 310 CPP). Les conditions d'ouverture de l'action pénale sont réunies si les faits qui sont portés à la connaissance du Ministère public constituent une infraction pénale (appréciation du bien-fondé de l'action publique) et si la poursuite est recevable (appréciation de la recevabilité de l'action publique) (Cornu, op. cit., n. 5 ad art. 310 CPP, p. 1411).</w:t>
      </w:r>
    </w:p>
    <w:p>
      <w:r>
        <w:rPr>
          <w:b/>
        </w:rPr>
        <w:t>E. 3</w:t>
      </w:r>
    </w:p>
    <w:p>
      <w:r>
        <w:t>Il résulte de ce qui précède que le recours, manifestement mal fondé, doit être rejeté sans autres échanges d’écritures (art. 390 al. 2 CPP). La requête tendant à l’octroi de l’assistance judiciaire et à la désignation d’un conseil juridique gratuit pour la procédure de recours doit être rejetée, dès lors que le recours apparaissait d’emblée dénué de chances de succès (cf. Ruckstuhl, in: Niggli/Heer/Wiprächtiger [éd.], Basler Kommentar, Schweizerische Strafprozessordnung, Jugendstrafprozessordnung, Bâle 2011, n. 10 ad art. 132 CPP; CREP 23 mai 2012/255 c. 4; CREP 19 mars 2012/244 c. 3). Les frais de la procédure de recours, constitués en l’espèce du seul émolument d'arrêt (art. 422 al. 1 CPP), par 770 fr. (art. 20 al. 1 TFJP [tarif des frais judiciaires pénaux; RSV 312.03.1]), seront mis à la charge de A.H.________ à hauteur de deux tiers et de B.H.________ à hauteur d’un tiers (418 al. 1 et 428 al. 1 CPP). Par ces motifs, la Chambre des recours pénale, statuant à huis clos, prononce : I. Le recours est rejeté. II. L’ordonnance du 26 septembre 2013 est confirmée. III. La requête tendant à l'octroi de l’assistance judiciaire et à la désignation d’un conseil juridique gratuit pour la procédure de recours est rejetée. IV. Les frais du présent arrêt, par 770 fr. (sept cent septante francs), sont mis à la charge de A.H.________ à hauteur de deux tiers, soit 513 fr. 35 (cinq cent treize francs et trente-cinq centimes), et de B.H.________ à hauteur d’un tiers, soit 256 fr. 65 (deux cent cinquante-six francs et soixante-cinq centimes). V. Le présent arrêt est exécutoire. Le président :               La greffière : Du L'arrêt qui précède, dont la rédaction a été approuvée à huis clos, est notifié, par l'envoi d'une copie complète, à : - Mme A.H.________, - M. B.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